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91" w:rsidRPr="005C0208" w:rsidRDefault="00AB16C6" w:rsidP="00AB16C6">
      <w:pPr>
        <w:spacing w:line="360" w:lineRule="auto"/>
        <w:jc w:val="center"/>
        <w:rPr>
          <w:rFonts w:ascii="Arial" w:hAnsi="Arial" w:cs="Arial"/>
          <w:b/>
        </w:rPr>
      </w:pPr>
      <w:r w:rsidRPr="005C0208">
        <w:rPr>
          <w:rFonts w:ascii="Arial" w:hAnsi="Arial" w:cs="Arial"/>
          <w:b/>
        </w:rPr>
        <w:t>EMENDA DE SUPRESSÃO AO PL</w:t>
      </w:r>
      <w:r w:rsidR="005C0208" w:rsidRPr="005C0208">
        <w:rPr>
          <w:rFonts w:ascii="Arial" w:hAnsi="Arial" w:cs="Arial"/>
          <w:b/>
        </w:rPr>
        <w:t xml:space="preserve"> nº 022</w:t>
      </w:r>
      <w:r w:rsidR="00695126" w:rsidRPr="005C0208">
        <w:rPr>
          <w:rFonts w:ascii="Arial" w:hAnsi="Arial" w:cs="Arial"/>
          <w:b/>
        </w:rPr>
        <w:t>/2019</w:t>
      </w:r>
    </w:p>
    <w:p w:rsidR="0027353A" w:rsidRPr="005C0208" w:rsidRDefault="0027353A" w:rsidP="00704891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  <w:color w:val="000000" w:themeColor="text1"/>
        </w:rPr>
        <w:t>Em conformidade com Art.</w:t>
      </w:r>
      <w:r w:rsidR="00704891" w:rsidRPr="005C0208">
        <w:rPr>
          <w:rFonts w:ascii="Arial" w:hAnsi="Arial" w:cs="Arial"/>
          <w:color w:val="000000" w:themeColor="text1"/>
        </w:rPr>
        <w:t xml:space="preserve"> </w:t>
      </w:r>
      <w:r w:rsidRPr="005C0208">
        <w:rPr>
          <w:rFonts w:ascii="Arial" w:hAnsi="Arial" w:cs="Arial"/>
          <w:color w:val="000000" w:themeColor="text1"/>
        </w:rPr>
        <w:t xml:space="preserve">158 do Regimento Interno desta casa, </w:t>
      </w:r>
      <w:r w:rsidR="00AB16C6" w:rsidRPr="005C0208">
        <w:rPr>
          <w:rFonts w:ascii="Arial" w:hAnsi="Arial" w:cs="Arial"/>
          <w:color w:val="000000" w:themeColor="text1"/>
        </w:rPr>
        <w:t xml:space="preserve">o Vereador Anderson de Azevedo Vargas </w:t>
      </w:r>
      <w:r w:rsidRPr="005C0208">
        <w:rPr>
          <w:rFonts w:ascii="Arial" w:hAnsi="Arial" w:cs="Arial"/>
          <w:color w:val="000000" w:themeColor="text1"/>
        </w:rPr>
        <w:t>apres</w:t>
      </w:r>
      <w:r w:rsidR="00347DAC" w:rsidRPr="005C0208">
        <w:rPr>
          <w:rFonts w:ascii="Arial" w:hAnsi="Arial" w:cs="Arial"/>
          <w:color w:val="000000" w:themeColor="text1"/>
        </w:rPr>
        <w:t xml:space="preserve">enta a seguinte emenda ao PL </w:t>
      </w:r>
      <w:r w:rsidR="005C0208" w:rsidRPr="005C0208">
        <w:rPr>
          <w:rFonts w:ascii="Arial" w:hAnsi="Arial" w:cs="Arial"/>
          <w:color w:val="000000" w:themeColor="text1"/>
        </w:rPr>
        <w:t>022</w:t>
      </w:r>
      <w:r w:rsidR="001C38F6" w:rsidRPr="005C0208">
        <w:rPr>
          <w:rFonts w:ascii="Arial" w:hAnsi="Arial" w:cs="Arial"/>
          <w:color w:val="000000" w:themeColor="text1"/>
        </w:rPr>
        <w:t>/2019</w:t>
      </w:r>
      <w:r w:rsidRPr="005C0208">
        <w:rPr>
          <w:rFonts w:ascii="Arial" w:hAnsi="Arial" w:cs="Arial"/>
          <w:color w:val="000000" w:themeColor="text1"/>
        </w:rPr>
        <w:t xml:space="preserve"> que “</w:t>
      </w:r>
      <w:r w:rsidR="00AB16C6" w:rsidRPr="005C0208">
        <w:rPr>
          <w:rFonts w:ascii="Arial" w:hAnsi="Arial" w:cs="Arial"/>
          <w:i/>
          <w:shd w:val="clear" w:color="auto" w:fill="FFFFFF"/>
        </w:rPr>
        <w:t>Altera o respectivo Quadro de Cargos em Comissão, Funções Gratificadas, Gratificações Especiais, vencimento e dá outras providências</w:t>
      </w:r>
      <w:r w:rsidR="003A2ED4" w:rsidRPr="005C0208">
        <w:rPr>
          <w:rFonts w:ascii="Arial" w:hAnsi="Arial" w:cs="Arial"/>
          <w:i/>
          <w:color w:val="000000" w:themeColor="text1"/>
          <w:shd w:val="clear" w:color="auto" w:fill="FFFFFF"/>
        </w:rPr>
        <w:t>”.</w:t>
      </w:r>
    </w:p>
    <w:p w:rsidR="0027353A" w:rsidRPr="005C0208" w:rsidRDefault="0027353A" w:rsidP="00704891">
      <w:pPr>
        <w:spacing w:line="360" w:lineRule="auto"/>
        <w:jc w:val="both"/>
        <w:rPr>
          <w:rFonts w:ascii="Arial" w:hAnsi="Arial" w:cs="Arial"/>
        </w:rPr>
      </w:pPr>
    </w:p>
    <w:p w:rsidR="00F517E4" w:rsidRPr="005C0208" w:rsidRDefault="004C6ADF" w:rsidP="00704891">
      <w:pPr>
        <w:spacing w:line="360" w:lineRule="auto"/>
        <w:ind w:left="1134"/>
        <w:jc w:val="both"/>
        <w:rPr>
          <w:rFonts w:ascii="Arial" w:hAnsi="Arial" w:cs="Arial"/>
          <w:b/>
        </w:rPr>
      </w:pPr>
      <w:r w:rsidRPr="005C0208">
        <w:rPr>
          <w:rFonts w:ascii="Arial" w:hAnsi="Arial" w:cs="Arial"/>
          <w:b/>
        </w:rPr>
        <w:t>EMENDA N</w:t>
      </w:r>
      <w:r w:rsidR="00F76D4C" w:rsidRPr="005C0208">
        <w:rPr>
          <w:rFonts w:ascii="Arial" w:hAnsi="Arial" w:cs="Arial"/>
          <w:b/>
        </w:rPr>
        <w:t>º</w:t>
      </w:r>
      <w:r w:rsidR="001C38F6" w:rsidRPr="005C0208">
        <w:rPr>
          <w:rFonts w:ascii="Arial" w:hAnsi="Arial" w:cs="Arial"/>
          <w:b/>
        </w:rPr>
        <w:t xml:space="preserve"> 00</w:t>
      </w:r>
      <w:r w:rsidR="00AB16C6" w:rsidRPr="005C0208">
        <w:rPr>
          <w:rFonts w:ascii="Arial" w:hAnsi="Arial" w:cs="Arial"/>
          <w:b/>
        </w:rPr>
        <w:t>3</w:t>
      </w:r>
      <w:r w:rsidR="00C96204" w:rsidRPr="005C0208">
        <w:rPr>
          <w:rFonts w:ascii="Arial" w:hAnsi="Arial" w:cs="Arial"/>
          <w:b/>
        </w:rPr>
        <w:t>/2019</w:t>
      </w:r>
    </w:p>
    <w:p w:rsidR="00695126" w:rsidRPr="005C0208" w:rsidRDefault="001C38F6" w:rsidP="0069512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</w:rPr>
        <w:t>1.</w:t>
      </w:r>
      <w:r w:rsidR="00AA188B" w:rsidRPr="005C0208">
        <w:rPr>
          <w:rFonts w:ascii="Arial" w:hAnsi="Arial" w:cs="Arial"/>
          <w:b/>
          <w:i/>
        </w:rPr>
        <w:tab/>
      </w:r>
      <w:r w:rsidR="00AB16C6" w:rsidRPr="005C0208">
        <w:rPr>
          <w:rFonts w:ascii="Arial" w:hAnsi="Arial" w:cs="Arial"/>
        </w:rPr>
        <w:t>Fica suprimido</w:t>
      </w:r>
      <w:r w:rsidR="005C0208" w:rsidRPr="005C0208">
        <w:rPr>
          <w:rFonts w:ascii="Arial" w:hAnsi="Arial" w:cs="Arial"/>
        </w:rPr>
        <w:t xml:space="preserve"> em sua integralidade</w:t>
      </w:r>
      <w:r w:rsidR="00E21778" w:rsidRPr="005C0208">
        <w:rPr>
          <w:rFonts w:ascii="Arial" w:hAnsi="Arial" w:cs="Arial"/>
        </w:rPr>
        <w:t xml:space="preserve"> </w:t>
      </w:r>
      <w:r w:rsidR="005C0208" w:rsidRPr="005C0208">
        <w:rPr>
          <w:rFonts w:ascii="Arial" w:hAnsi="Arial" w:cs="Arial"/>
        </w:rPr>
        <w:t>o art. 3º do Projeto de Lei nº 22</w:t>
      </w:r>
      <w:r w:rsidR="00E21778" w:rsidRPr="005C0208">
        <w:rPr>
          <w:rFonts w:ascii="Arial" w:hAnsi="Arial" w:cs="Arial"/>
        </w:rPr>
        <w:t>/</w:t>
      </w:r>
      <w:r w:rsidR="005C0208" w:rsidRPr="005C0208">
        <w:rPr>
          <w:rFonts w:ascii="Arial" w:hAnsi="Arial" w:cs="Arial"/>
        </w:rPr>
        <w:t>20</w:t>
      </w:r>
      <w:r w:rsidR="00E21778" w:rsidRPr="005C0208">
        <w:rPr>
          <w:rFonts w:ascii="Arial" w:hAnsi="Arial" w:cs="Arial"/>
        </w:rPr>
        <w:t>19</w:t>
      </w:r>
      <w:r w:rsidR="005C0208" w:rsidRPr="005C0208">
        <w:rPr>
          <w:rFonts w:ascii="Arial" w:hAnsi="Arial" w:cs="Arial"/>
        </w:rPr>
        <w:t>.</w:t>
      </w:r>
    </w:p>
    <w:p w:rsidR="00AA188B" w:rsidRPr="005C0208" w:rsidRDefault="00AA188B" w:rsidP="00AA188B">
      <w:pPr>
        <w:ind w:right="-568"/>
        <w:jc w:val="both"/>
        <w:rPr>
          <w:rFonts w:ascii="Arial" w:hAnsi="Arial" w:cs="Arial"/>
        </w:rPr>
      </w:pPr>
    </w:p>
    <w:p w:rsidR="00AB16C6" w:rsidRPr="005C0208" w:rsidRDefault="00AB16C6" w:rsidP="00AB16C6">
      <w:pPr>
        <w:pStyle w:val="PargrafodaLista"/>
        <w:spacing w:line="360" w:lineRule="auto"/>
        <w:ind w:left="0"/>
        <w:rPr>
          <w:rFonts w:ascii="Arial" w:hAnsi="Arial" w:cs="Arial"/>
          <w:b/>
          <w:color w:val="000000" w:themeColor="text1"/>
        </w:rPr>
      </w:pPr>
      <w:r w:rsidRPr="005C0208">
        <w:rPr>
          <w:rFonts w:ascii="Arial" w:hAnsi="Arial" w:cs="Arial"/>
          <w:b/>
          <w:color w:val="000000" w:themeColor="text1"/>
        </w:rPr>
        <w:t>JUSTIFICATIVA:</w:t>
      </w:r>
    </w:p>
    <w:p w:rsidR="00AB16C6" w:rsidRPr="005C0208" w:rsidRDefault="00AB16C6" w:rsidP="00AB16C6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</w:rPr>
      </w:pPr>
    </w:p>
    <w:p w:rsidR="00E21778" w:rsidRPr="005C0208" w:rsidRDefault="00AB16C6" w:rsidP="00AB16C6">
      <w:pPr>
        <w:spacing w:after="240" w:line="390" w:lineRule="atLeast"/>
        <w:jc w:val="both"/>
        <w:rPr>
          <w:rFonts w:ascii="Arial" w:eastAsia="Times New Roman" w:hAnsi="Arial" w:cs="Arial"/>
          <w:color w:val="000000"/>
        </w:rPr>
      </w:pPr>
      <w:r w:rsidRPr="005C0208">
        <w:rPr>
          <w:rFonts w:ascii="Arial" w:eastAsia="Times New Roman" w:hAnsi="Arial" w:cs="Arial"/>
          <w:color w:val="000000"/>
        </w:rPr>
        <w:t>A emenda ora apresentada tem o propósito de suprimir a criação de novos cargos comissionados no quadro funcional da Prefeitura Municipal, considerando-se que a despesa total com pessoal da Prefeitura já está além do limite de alerta do Tribunal de Contas do Estado do Rio Grande do Sul, previsto no inciso II, § 1º do artigo 59 da Lei de Responsabilidade Fiscal (Lei Complementar 101/2000)</w:t>
      </w:r>
      <w:r w:rsidR="00E21778" w:rsidRPr="005C0208">
        <w:rPr>
          <w:rFonts w:ascii="Arial" w:eastAsia="Times New Roman" w:hAnsi="Arial" w:cs="Arial"/>
          <w:color w:val="000000"/>
        </w:rPr>
        <w:t>.</w:t>
      </w:r>
    </w:p>
    <w:p w:rsidR="00AB16C6" w:rsidRPr="005C0208" w:rsidRDefault="00E21778" w:rsidP="00AB16C6">
      <w:pPr>
        <w:spacing w:after="240" w:line="390" w:lineRule="atLeast"/>
        <w:jc w:val="both"/>
        <w:rPr>
          <w:rFonts w:ascii="Arial" w:eastAsia="Times New Roman" w:hAnsi="Arial" w:cs="Arial"/>
          <w:i/>
          <w:color w:val="000000"/>
        </w:rPr>
      </w:pPr>
      <w:r w:rsidRPr="005C0208">
        <w:rPr>
          <w:rFonts w:ascii="Arial" w:eastAsia="Times New Roman" w:hAnsi="Arial" w:cs="Arial"/>
          <w:color w:val="000000"/>
        </w:rPr>
        <w:t>Alé</w:t>
      </w:r>
      <w:r w:rsidR="003A180F">
        <w:rPr>
          <w:rFonts w:ascii="Arial" w:eastAsia="Times New Roman" w:hAnsi="Arial" w:cs="Arial"/>
          <w:color w:val="000000"/>
        </w:rPr>
        <w:t>m disso, a orientação técnica Do IGAM nº 14.147/2019,</w:t>
      </w:r>
      <w:bookmarkStart w:id="0" w:name="_GoBack"/>
      <w:bookmarkEnd w:id="0"/>
      <w:r w:rsidRPr="005C0208">
        <w:rPr>
          <w:rFonts w:ascii="Arial" w:eastAsia="Times New Roman" w:hAnsi="Arial" w:cs="Arial"/>
          <w:color w:val="000000"/>
        </w:rPr>
        <w:t xml:space="preserve"> adverte que “</w:t>
      </w:r>
      <w:r w:rsidRPr="005C0208">
        <w:rPr>
          <w:rFonts w:ascii="Arial" w:eastAsia="Times New Roman" w:hAnsi="Arial" w:cs="Arial"/>
          <w:i/>
          <w:color w:val="000000"/>
        </w:rPr>
        <w:t>os dados oficiais indicam que o Município, através de certidão TCE/RS nº 1230/2019, está com percentual de despesa de pessoal em 52,70% da RCL, ou seja, acima de limite prudencial o que impediria a criação de novos cargos, conforme expressa o art. 22 da LRF.</w:t>
      </w:r>
      <w:proofErr w:type="gramStart"/>
      <w:r w:rsidRPr="005C0208">
        <w:rPr>
          <w:rFonts w:ascii="Arial" w:eastAsia="Times New Roman" w:hAnsi="Arial" w:cs="Arial"/>
          <w:i/>
          <w:color w:val="000000"/>
        </w:rPr>
        <w:t>”</w:t>
      </w:r>
      <w:proofErr w:type="gramEnd"/>
    </w:p>
    <w:p w:rsidR="00695126" w:rsidRPr="005C0208" w:rsidRDefault="00695126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</w:p>
    <w:p w:rsidR="00A210A5" w:rsidRPr="005C0208" w:rsidRDefault="00A210A5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  <w:color w:val="000000" w:themeColor="text1"/>
        </w:rPr>
      </w:pPr>
      <w:r w:rsidRPr="005C0208">
        <w:rPr>
          <w:rFonts w:ascii="Arial" w:hAnsi="Arial" w:cs="Arial"/>
          <w:color w:val="000000" w:themeColor="text1"/>
        </w:rPr>
        <w:t>_____________________________</w:t>
      </w:r>
    </w:p>
    <w:p w:rsidR="00A210A5" w:rsidRPr="005C0208" w:rsidRDefault="00A210A5" w:rsidP="00695126">
      <w:pPr>
        <w:pStyle w:val="PargrafodaLista"/>
        <w:spacing w:line="360" w:lineRule="auto"/>
        <w:ind w:left="0"/>
        <w:jc w:val="center"/>
        <w:rPr>
          <w:rFonts w:ascii="Arial" w:hAnsi="Arial" w:cs="Arial"/>
        </w:rPr>
      </w:pPr>
      <w:r w:rsidRPr="005C0208">
        <w:rPr>
          <w:rFonts w:ascii="Arial" w:hAnsi="Arial" w:cs="Arial"/>
        </w:rPr>
        <w:t>Ver.</w:t>
      </w:r>
      <w:r w:rsidRPr="005C0208">
        <w:rPr>
          <w:rFonts w:ascii="Arial" w:hAnsi="Arial" w:cs="Arial"/>
          <w:color w:val="000000" w:themeColor="text1"/>
        </w:rPr>
        <w:t xml:space="preserve"> Anderson de Azevedo Vargas</w:t>
      </w:r>
    </w:p>
    <w:p w:rsidR="0027353A" w:rsidRPr="005C0208" w:rsidRDefault="0027353A" w:rsidP="00704891">
      <w:pPr>
        <w:pStyle w:val="PargrafodaLista"/>
        <w:spacing w:line="360" w:lineRule="auto"/>
        <w:ind w:left="1080"/>
        <w:rPr>
          <w:rFonts w:ascii="Arial" w:hAnsi="Arial" w:cs="Arial"/>
        </w:rPr>
      </w:pPr>
    </w:p>
    <w:p w:rsidR="002542C3" w:rsidRPr="005C0208" w:rsidRDefault="002542C3" w:rsidP="00F76D4C">
      <w:pPr>
        <w:pStyle w:val="PargrafodaLista"/>
        <w:spacing w:line="360" w:lineRule="auto"/>
        <w:ind w:left="0"/>
        <w:rPr>
          <w:rFonts w:ascii="Arial" w:hAnsi="Arial" w:cs="Arial"/>
          <w:b/>
        </w:rPr>
      </w:pPr>
    </w:p>
    <w:p w:rsidR="00992A13" w:rsidRPr="005C0208" w:rsidRDefault="003A180F" w:rsidP="00F76D4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ÂMARA MUNICIPAL DE TABAÍ, 17</w:t>
      </w:r>
      <w:r w:rsidR="00A60AA3" w:rsidRPr="005C0208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BRIL</w:t>
      </w:r>
      <w:r w:rsidR="0090262E" w:rsidRPr="005C0208">
        <w:rPr>
          <w:rFonts w:ascii="Arial" w:hAnsi="Arial" w:cs="Arial"/>
          <w:b/>
        </w:rPr>
        <w:t xml:space="preserve"> DE 2019.</w:t>
      </w:r>
    </w:p>
    <w:sectPr w:rsidR="00992A13" w:rsidRPr="005C0208" w:rsidSect="00B366AF">
      <w:pgSz w:w="11906" w:h="16838"/>
      <w:pgMar w:top="2410" w:right="170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1D3"/>
    <w:multiLevelType w:val="hybridMultilevel"/>
    <w:tmpl w:val="5D4CBF04"/>
    <w:lvl w:ilvl="0" w:tplc="64BE48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066D"/>
    <w:multiLevelType w:val="hybridMultilevel"/>
    <w:tmpl w:val="228A6810"/>
    <w:lvl w:ilvl="0" w:tplc="D766E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63F48"/>
    <w:multiLevelType w:val="hybridMultilevel"/>
    <w:tmpl w:val="228A6810"/>
    <w:lvl w:ilvl="0" w:tplc="D766E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3A"/>
    <w:rsid w:val="0004267A"/>
    <w:rsid w:val="00051774"/>
    <w:rsid w:val="00060C0B"/>
    <w:rsid w:val="000E1570"/>
    <w:rsid w:val="000F0F7F"/>
    <w:rsid w:val="001369B9"/>
    <w:rsid w:val="00164C2F"/>
    <w:rsid w:val="001813BD"/>
    <w:rsid w:val="001C38F6"/>
    <w:rsid w:val="001D1451"/>
    <w:rsid w:val="002320AA"/>
    <w:rsid w:val="002542C3"/>
    <w:rsid w:val="0027353A"/>
    <w:rsid w:val="00277E6A"/>
    <w:rsid w:val="00287D43"/>
    <w:rsid w:val="00291964"/>
    <w:rsid w:val="002F375F"/>
    <w:rsid w:val="002F4E41"/>
    <w:rsid w:val="002F7F26"/>
    <w:rsid w:val="00347DAC"/>
    <w:rsid w:val="00351118"/>
    <w:rsid w:val="003A180F"/>
    <w:rsid w:val="003A2ED4"/>
    <w:rsid w:val="003D197A"/>
    <w:rsid w:val="004020BB"/>
    <w:rsid w:val="00440109"/>
    <w:rsid w:val="004472D0"/>
    <w:rsid w:val="00475982"/>
    <w:rsid w:val="004770B8"/>
    <w:rsid w:val="004A1A0E"/>
    <w:rsid w:val="004C6ADF"/>
    <w:rsid w:val="005B3C6C"/>
    <w:rsid w:val="005C0208"/>
    <w:rsid w:val="005C080F"/>
    <w:rsid w:val="005E63D0"/>
    <w:rsid w:val="005F1609"/>
    <w:rsid w:val="0062418F"/>
    <w:rsid w:val="00695126"/>
    <w:rsid w:val="0069538A"/>
    <w:rsid w:val="006D447E"/>
    <w:rsid w:val="00704891"/>
    <w:rsid w:val="00727D24"/>
    <w:rsid w:val="00737DFF"/>
    <w:rsid w:val="0078095F"/>
    <w:rsid w:val="007A62FB"/>
    <w:rsid w:val="007B6B50"/>
    <w:rsid w:val="007C2BBB"/>
    <w:rsid w:val="007C31E8"/>
    <w:rsid w:val="00830AA4"/>
    <w:rsid w:val="00873AD8"/>
    <w:rsid w:val="0090262E"/>
    <w:rsid w:val="00953623"/>
    <w:rsid w:val="00992A13"/>
    <w:rsid w:val="009D2C7E"/>
    <w:rsid w:val="00A210A5"/>
    <w:rsid w:val="00A41798"/>
    <w:rsid w:val="00A4236B"/>
    <w:rsid w:val="00A60AA3"/>
    <w:rsid w:val="00AA188B"/>
    <w:rsid w:val="00AB16C6"/>
    <w:rsid w:val="00AD227C"/>
    <w:rsid w:val="00AE1FD5"/>
    <w:rsid w:val="00AE59A4"/>
    <w:rsid w:val="00B22D01"/>
    <w:rsid w:val="00B30EDB"/>
    <w:rsid w:val="00B366AF"/>
    <w:rsid w:val="00B41C68"/>
    <w:rsid w:val="00B51E88"/>
    <w:rsid w:val="00BF0F91"/>
    <w:rsid w:val="00C8507A"/>
    <w:rsid w:val="00C96204"/>
    <w:rsid w:val="00CB64F4"/>
    <w:rsid w:val="00CF6B64"/>
    <w:rsid w:val="00D65EF8"/>
    <w:rsid w:val="00D93FA5"/>
    <w:rsid w:val="00E21778"/>
    <w:rsid w:val="00E71502"/>
    <w:rsid w:val="00E74C81"/>
    <w:rsid w:val="00E8770F"/>
    <w:rsid w:val="00ED0371"/>
    <w:rsid w:val="00ED4503"/>
    <w:rsid w:val="00EF016E"/>
    <w:rsid w:val="00EF6F02"/>
    <w:rsid w:val="00F266EB"/>
    <w:rsid w:val="00F517E4"/>
    <w:rsid w:val="00F76D4C"/>
    <w:rsid w:val="00F85021"/>
    <w:rsid w:val="00FA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177A-DBE1-4228-A4F2-2FE9CC9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19-04-17T20:51:00Z</cp:lastPrinted>
  <dcterms:created xsi:type="dcterms:W3CDTF">2019-04-17T19:56:00Z</dcterms:created>
  <dcterms:modified xsi:type="dcterms:W3CDTF">2019-04-17T20:56:00Z</dcterms:modified>
</cp:coreProperties>
</file>